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£450 2 x 6 park flexi tickets  add £450 to clients balance please on TD </w:t>
      </w:r>
      <w:bookmarkStart w:id="0" w:name="_GoBack"/>
      <w:bookmarkEnd w:id="0"/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457B89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E2BF6" w:rsidRDefault="00EE2BF6" w:rsidP="00EE2BF6">
      <w:r>
        <w:rPr>
          <w:rFonts w:ascii="Verdana" w:hAnsi="Verdana"/>
          <w:color w:val="000000"/>
          <w:sz w:val="16"/>
          <w:szCs w:val="16"/>
        </w:rPr>
        <w:t>The number for this order is: 153012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F04-4C23-4D04-9154-7852407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5T15:19:00Z</dcterms:created>
  <dcterms:modified xsi:type="dcterms:W3CDTF">2015-07-15T15:19:00Z</dcterms:modified>
</cp:coreProperties>
</file>